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050" w:rsidRPr="00FC101A" w:rsidRDefault="00C27050" w:rsidP="00C27050">
      <w:pPr>
        <w:spacing w:line="560" w:lineRule="exact"/>
        <w:rPr>
          <w:rFonts w:ascii="黑体" w:eastAsia="黑体" w:hAnsi="黑体" w:cs="仿宋"/>
          <w:sz w:val="32"/>
          <w:szCs w:val="32"/>
        </w:rPr>
      </w:pPr>
      <w:r w:rsidRPr="00FC101A">
        <w:rPr>
          <w:rFonts w:ascii="黑体" w:eastAsia="黑体" w:hAnsi="黑体" w:cs="仿宋" w:hint="eastAsia"/>
          <w:sz w:val="32"/>
          <w:szCs w:val="32"/>
        </w:rPr>
        <w:t>附件</w:t>
      </w:r>
      <w:hyperlink r:id="rId7" w:history="1">
        <w:r w:rsidRPr="00FC101A">
          <w:rPr>
            <w:rFonts w:ascii="黑体" w:eastAsia="黑体" w:hAnsi="黑体" w:cs="仿宋" w:hint="eastAsia"/>
            <w:sz w:val="32"/>
            <w:szCs w:val="32"/>
          </w:rPr>
          <w:t>1：</w:t>
        </w:r>
      </w:hyperlink>
    </w:p>
    <w:p w:rsidR="00A5421C" w:rsidRDefault="004D3454" w:rsidP="00C27050">
      <w:pPr>
        <w:spacing w:line="56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>
        <w:rPr>
          <w:rFonts w:ascii="方正小标宋简体" w:eastAsia="方正小标宋简体" w:hAnsi="仿宋" w:cs="仿宋" w:hint="eastAsia"/>
          <w:sz w:val="44"/>
          <w:szCs w:val="44"/>
        </w:rPr>
        <w:t>20</w:t>
      </w:r>
      <w:r w:rsidR="006E2CAA">
        <w:rPr>
          <w:rFonts w:ascii="方正小标宋简体" w:eastAsia="方正小标宋简体" w:hAnsi="仿宋" w:cs="仿宋"/>
          <w:sz w:val="44"/>
          <w:szCs w:val="44"/>
        </w:rPr>
        <w:t>20</w:t>
      </w:r>
      <w:r>
        <w:rPr>
          <w:rFonts w:ascii="方正小标宋简体" w:eastAsia="方正小标宋简体" w:hAnsi="仿宋" w:cs="仿宋" w:hint="eastAsia"/>
          <w:sz w:val="44"/>
          <w:szCs w:val="44"/>
        </w:rPr>
        <w:t>年</w:t>
      </w:r>
      <w:r w:rsidR="00C27050" w:rsidRPr="00C27050">
        <w:rPr>
          <w:rFonts w:ascii="方正小标宋简体" w:eastAsia="方正小标宋简体" w:hAnsi="仿宋" w:cs="仿宋" w:hint="eastAsia"/>
          <w:sz w:val="44"/>
          <w:szCs w:val="44"/>
        </w:rPr>
        <w:t>主题教育征文</w:t>
      </w:r>
      <w:r w:rsidR="006E2CAA">
        <w:rPr>
          <w:rFonts w:ascii="方正小标宋简体" w:eastAsia="方正小标宋简体" w:hAnsi="仿宋" w:cs="仿宋" w:hint="eastAsia"/>
          <w:sz w:val="44"/>
          <w:szCs w:val="44"/>
        </w:rPr>
        <w:t>活动</w:t>
      </w:r>
      <w:r w:rsidR="00C27050" w:rsidRPr="00C27050">
        <w:rPr>
          <w:rFonts w:ascii="方正小标宋简体" w:eastAsia="方正小标宋简体" w:hAnsi="仿宋" w:cs="仿宋" w:hint="eastAsia"/>
          <w:sz w:val="44"/>
          <w:szCs w:val="44"/>
        </w:rPr>
        <w:t>获奖名单</w:t>
      </w:r>
    </w:p>
    <w:p w:rsidR="008962FB" w:rsidRDefault="008962FB" w:rsidP="008962FB">
      <w:pPr>
        <w:spacing w:line="560" w:lineRule="exact"/>
        <w:rPr>
          <w:rFonts w:ascii="方正小标宋简体" w:eastAsia="方正小标宋简体" w:hAnsi="仿宋" w:cs="仿宋"/>
          <w:sz w:val="44"/>
          <w:szCs w:val="4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2"/>
        <w:gridCol w:w="1297"/>
        <w:gridCol w:w="1646"/>
        <w:gridCol w:w="5736"/>
        <w:gridCol w:w="3027"/>
        <w:gridCol w:w="1490"/>
      </w:tblGrid>
      <w:tr w:rsidR="00BE178B" w:rsidRPr="008962FB" w:rsidTr="001F09A9">
        <w:trPr>
          <w:trHeight w:val="851"/>
          <w:tblHeader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BE178B">
            <w:pPr>
              <w:widowControl/>
              <w:spacing w:line="420" w:lineRule="exact"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序号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8962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奖项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8962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作 者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8962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文 章 名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8962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学院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8962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指导老师</w:t>
            </w:r>
          </w:p>
        </w:tc>
      </w:tr>
      <w:tr w:rsidR="001F09A9" w:rsidRPr="008962FB" w:rsidTr="001F09A9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BE178B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BE178B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一等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B" w:rsidRPr="00BE178B" w:rsidRDefault="00BE178B" w:rsidP="00BE178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178B">
              <w:rPr>
                <w:rFonts w:asciiTheme="minorEastAsia" w:hAnsiTheme="minorEastAsia" w:hint="eastAsia"/>
                <w:sz w:val="24"/>
                <w:szCs w:val="24"/>
              </w:rPr>
              <w:t>马宇琦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B" w:rsidRPr="001F09A9" w:rsidRDefault="00BE178B" w:rsidP="00BE178B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F09A9">
              <w:rPr>
                <w:rFonts w:asciiTheme="minorEastAsia" w:hAnsiTheme="minorEastAsia" w:hint="eastAsia"/>
                <w:bCs/>
                <w:sz w:val="24"/>
                <w:szCs w:val="24"/>
              </w:rPr>
              <w:t>轧面坊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B" w:rsidRPr="00BE178B" w:rsidRDefault="00BE178B" w:rsidP="00BE17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178B">
              <w:rPr>
                <w:rFonts w:asciiTheme="minorEastAsia" w:hAnsiTheme="minorEastAsia" w:hint="eastAsia"/>
                <w:sz w:val="24"/>
                <w:szCs w:val="24"/>
              </w:rPr>
              <w:t>教育科学学院</w:t>
            </w:r>
            <w:r>
              <w:rPr>
                <w:rFonts w:asciiTheme="minorEastAsia" w:hAnsiTheme="minorEastAsia"/>
                <w:sz w:val="24"/>
                <w:szCs w:val="24"/>
              </w:rPr>
              <w:br/>
            </w:r>
            <w:r w:rsidRPr="00BE178B">
              <w:rPr>
                <w:rFonts w:asciiTheme="minorEastAsia" w:hAnsiTheme="minorEastAsia" w:hint="eastAsia"/>
                <w:sz w:val="24"/>
                <w:szCs w:val="24"/>
              </w:rPr>
              <w:t>（教师教育学院）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B" w:rsidRPr="00BE178B" w:rsidRDefault="00BE178B" w:rsidP="00BE178B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无</w:t>
            </w:r>
          </w:p>
        </w:tc>
      </w:tr>
      <w:tr w:rsidR="001F09A9" w:rsidRPr="008962FB" w:rsidTr="001F09A9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BE178B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BE178B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一等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8B" w:rsidRPr="00BE178B" w:rsidRDefault="00BE178B" w:rsidP="00BE178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178B">
              <w:rPr>
                <w:rFonts w:asciiTheme="minorEastAsia" w:hAnsiTheme="minorEastAsia" w:hint="eastAsia"/>
                <w:sz w:val="24"/>
                <w:szCs w:val="24"/>
              </w:rPr>
              <w:t>徐</w:t>
            </w:r>
            <w:r w:rsidR="001F09A9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BE178B">
              <w:rPr>
                <w:rFonts w:asciiTheme="minorEastAsia" w:hAnsiTheme="minorEastAsia" w:hint="eastAsia"/>
                <w:sz w:val="24"/>
                <w:szCs w:val="24"/>
              </w:rPr>
              <w:t>嘉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8B" w:rsidRPr="001F09A9" w:rsidRDefault="00BE178B" w:rsidP="00BE17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9A9">
              <w:rPr>
                <w:rFonts w:asciiTheme="minorEastAsia" w:hAnsiTheme="minorEastAsia" w:hint="eastAsia"/>
                <w:sz w:val="24"/>
                <w:szCs w:val="24"/>
              </w:rPr>
              <w:t>柳暗花明又一村——以得失心看小康路上的家乡发展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B" w:rsidRPr="00BE178B" w:rsidRDefault="00BE178B" w:rsidP="00BE17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178B">
              <w:rPr>
                <w:rFonts w:asciiTheme="minorEastAsia" w:hAnsiTheme="minorEastAsia" w:hint="eastAsia"/>
                <w:sz w:val="24"/>
                <w:szCs w:val="24"/>
              </w:rPr>
              <w:t>美术学院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8B" w:rsidRPr="00BE178B" w:rsidRDefault="00BE178B" w:rsidP="00BE17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178B">
              <w:rPr>
                <w:rFonts w:asciiTheme="minorEastAsia" w:hAnsiTheme="minorEastAsia" w:hint="eastAsia"/>
                <w:sz w:val="24"/>
                <w:szCs w:val="24"/>
              </w:rPr>
              <w:t>吴晨</w:t>
            </w:r>
          </w:p>
        </w:tc>
      </w:tr>
      <w:tr w:rsidR="001F09A9" w:rsidRPr="008962FB" w:rsidTr="001F09A9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BE178B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BE178B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一等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B" w:rsidRPr="00BE178B" w:rsidRDefault="00BE178B" w:rsidP="00BE178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178B"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  <w:r w:rsidR="001F09A9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BE178B">
              <w:rPr>
                <w:rFonts w:asciiTheme="minorEastAsia" w:hAnsiTheme="minorEastAsia" w:hint="eastAsia"/>
                <w:sz w:val="24"/>
                <w:szCs w:val="24"/>
              </w:rPr>
              <w:t>婷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B" w:rsidRPr="001F09A9" w:rsidRDefault="00BE178B" w:rsidP="00BE178B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F09A9">
              <w:rPr>
                <w:rFonts w:asciiTheme="minorEastAsia" w:hAnsiTheme="minorEastAsia" w:hint="eastAsia"/>
                <w:bCs/>
                <w:sz w:val="24"/>
                <w:szCs w:val="24"/>
              </w:rPr>
              <w:t>每一颗星星的故事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B" w:rsidRPr="00BE178B" w:rsidRDefault="00BE178B" w:rsidP="00BE17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178B">
              <w:rPr>
                <w:rFonts w:asciiTheme="minorEastAsia" w:hAnsiTheme="minorEastAsia" w:hint="eastAsia"/>
                <w:sz w:val="24"/>
                <w:szCs w:val="24"/>
              </w:rPr>
              <w:t>教育科学学院</w:t>
            </w:r>
            <w:r>
              <w:rPr>
                <w:rFonts w:asciiTheme="minorEastAsia" w:hAnsiTheme="minorEastAsia"/>
                <w:sz w:val="24"/>
                <w:szCs w:val="24"/>
              </w:rPr>
              <w:br/>
            </w:r>
            <w:r w:rsidRPr="00BE178B">
              <w:rPr>
                <w:rFonts w:asciiTheme="minorEastAsia" w:hAnsiTheme="minorEastAsia" w:hint="eastAsia"/>
                <w:sz w:val="24"/>
                <w:szCs w:val="24"/>
              </w:rPr>
              <w:t>（教师教育学院）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B" w:rsidRPr="00BE178B" w:rsidRDefault="00BE178B" w:rsidP="00BE17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178B">
              <w:rPr>
                <w:rFonts w:asciiTheme="minorEastAsia" w:hAnsiTheme="minorEastAsia" w:hint="eastAsia"/>
                <w:sz w:val="24"/>
                <w:szCs w:val="24"/>
              </w:rPr>
              <w:t>马雪梅</w:t>
            </w:r>
          </w:p>
        </w:tc>
      </w:tr>
      <w:tr w:rsidR="00BE178B" w:rsidRPr="008962FB" w:rsidTr="001F09A9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BE178B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BE178B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一等奖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B" w:rsidRPr="00BE178B" w:rsidRDefault="00BE178B" w:rsidP="00BE178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178B">
              <w:rPr>
                <w:rFonts w:asciiTheme="minorEastAsia" w:hAnsiTheme="minorEastAsia" w:hint="eastAsia"/>
                <w:sz w:val="24"/>
                <w:szCs w:val="24"/>
              </w:rPr>
              <w:t>孙彬倩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B" w:rsidRPr="001F09A9" w:rsidRDefault="00BE178B" w:rsidP="00BE17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9A9">
              <w:rPr>
                <w:rFonts w:asciiTheme="minorEastAsia" w:hAnsiTheme="minorEastAsia" w:hint="eastAsia"/>
                <w:sz w:val="24"/>
                <w:szCs w:val="24"/>
              </w:rPr>
              <w:t>他与海与城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B" w:rsidRPr="00BE178B" w:rsidRDefault="00BE178B" w:rsidP="00BE17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178B">
              <w:rPr>
                <w:rFonts w:asciiTheme="minorEastAsia" w:hAnsiTheme="minorEastAsia" w:hint="eastAsia"/>
                <w:sz w:val="24"/>
                <w:szCs w:val="24"/>
              </w:rPr>
              <w:t>敬文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B" w:rsidRPr="00BE178B" w:rsidRDefault="00BE178B" w:rsidP="00BE17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178B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1F09A9" w:rsidRPr="008962FB" w:rsidTr="001F09A9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BE178B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BE178B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一等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B" w:rsidRPr="00BE178B" w:rsidRDefault="00BE178B" w:rsidP="00BE178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178B">
              <w:rPr>
                <w:rFonts w:asciiTheme="minorEastAsia" w:hAnsiTheme="minorEastAsia" w:hint="eastAsia"/>
                <w:sz w:val="24"/>
                <w:szCs w:val="24"/>
              </w:rPr>
              <w:t>王</w:t>
            </w:r>
            <w:r w:rsidR="001F09A9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BE178B">
              <w:rPr>
                <w:rFonts w:asciiTheme="minorEastAsia" w:hAnsiTheme="minorEastAsia" w:hint="eastAsia"/>
                <w:sz w:val="24"/>
                <w:szCs w:val="24"/>
              </w:rPr>
              <w:t>璐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B" w:rsidRPr="001F09A9" w:rsidRDefault="00BE178B" w:rsidP="00BE17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9A9">
              <w:rPr>
                <w:rFonts w:asciiTheme="minorEastAsia" w:hAnsiTheme="minorEastAsia" w:hint="eastAsia"/>
                <w:sz w:val="24"/>
                <w:szCs w:val="24"/>
              </w:rPr>
              <w:t>烟火气里的小康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B" w:rsidRPr="00BE178B" w:rsidRDefault="00BE178B" w:rsidP="00BE17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178B">
              <w:rPr>
                <w:rFonts w:asciiTheme="minorEastAsia" w:hAnsiTheme="minorEastAsia" w:hint="eastAsia"/>
                <w:sz w:val="24"/>
                <w:szCs w:val="24"/>
              </w:rPr>
              <w:t>文学院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B" w:rsidRPr="00BE178B" w:rsidRDefault="00BE178B" w:rsidP="00BE17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178B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1F09A9" w:rsidRPr="008962FB" w:rsidTr="001F09A9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BE178B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BE178B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一等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B" w:rsidRPr="00BE178B" w:rsidRDefault="00BE178B" w:rsidP="00BE178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178B">
              <w:rPr>
                <w:rFonts w:asciiTheme="minorEastAsia" w:hAnsiTheme="minorEastAsia" w:hint="eastAsia"/>
                <w:sz w:val="24"/>
                <w:szCs w:val="24"/>
              </w:rPr>
              <w:t>余梦琳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B" w:rsidRPr="001F09A9" w:rsidRDefault="00BE178B" w:rsidP="00BE17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9A9">
              <w:rPr>
                <w:rFonts w:asciiTheme="minorEastAsia" w:hAnsiTheme="minorEastAsia" w:hint="eastAsia"/>
                <w:sz w:val="24"/>
                <w:szCs w:val="24"/>
              </w:rPr>
              <w:t>银屏绘梦四十载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B" w:rsidRPr="00BE178B" w:rsidRDefault="00BE178B" w:rsidP="00BE17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178B">
              <w:rPr>
                <w:rFonts w:asciiTheme="minorEastAsia" w:hAnsiTheme="minorEastAsia" w:hint="eastAsia"/>
                <w:sz w:val="24"/>
                <w:szCs w:val="24"/>
              </w:rPr>
              <w:t>教育科学学院</w:t>
            </w:r>
            <w:r>
              <w:rPr>
                <w:rFonts w:asciiTheme="minorEastAsia" w:hAnsiTheme="minorEastAsia"/>
                <w:sz w:val="24"/>
                <w:szCs w:val="24"/>
              </w:rPr>
              <w:br/>
            </w:r>
            <w:r w:rsidRPr="00BE178B">
              <w:rPr>
                <w:rFonts w:asciiTheme="minorEastAsia" w:hAnsiTheme="minorEastAsia" w:hint="eastAsia"/>
                <w:sz w:val="24"/>
                <w:szCs w:val="24"/>
              </w:rPr>
              <w:t>（教师教育学院）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B" w:rsidRPr="00BE178B" w:rsidRDefault="00BE178B" w:rsidP="00BE17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178B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BE178B" w:rsidRPr="008962FB" w:rsidTr="001F09A9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BE178B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BE178B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一</w:t>
            </w: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等奖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B" w:rsidRPr="00BE178B" w:rsidRDefault="00BE178B" w:rsidP="00BE17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178B">
              <w:rPr>
                <w:rFonts w:asciiTheme="minorEastAsia" w:hAnsiTheme="minorEastAsia" w:hint="eastAsia"/>
                <w:sz w:val="24"/>
                <w:szCs w:val="24"/>
              </w:rPr>
              <w:t>刘</w:t>
            </w:r>
            <w:r w:rsidR="001F09A9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BE178B">
              <w:rPr>
                <w:rFonts w:asciiTheme="minorEastAsia" w:hAnsiTheme="minorEastAsia" w:hint="eastAsia"/>
                <w:sz w:val="24"/>
                <w:szCs w:val="24"/>
              </w:rPr>
              <w:t>红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B" w:rsidRPr="001F09A9" w:rsidRDefault="00BE178B" w:rsidP="00BE178B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F09A9">
              <w:rPr>
                <w:rFonts w:asciiTheme="minorEastAsia" w:hAnsiTheme="minorEastAsia" w:hint="eastAsia"/>
                <w:bCs/>
                <w:sz w:val="24"/>
                <w:szCs w:val="24"/>
              </w:rPr>
              <w:t>小康之美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B" w:rsidRPr="00BE178B" w:rsidRDefault="00BE178B" w:rsidP="00BE17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178B">
              <w:rPr>
                <w:rFonts w:asciiTheme="minorEastAsia" w:hAnsiTheme="minorEastAsia" w:hint="eastAsia"/>
                <w:sz w:val="24"/>
                <w:szCs w:val="24"/>
              </w:rPr>
              <w:t>科文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B" w:rsidRPr="00BE178B" w:rsidRDefault="00BE178B" w:rsidP="00BE17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178B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838CF" w:rsidRPr="008962FB" w:rsidTr="006838CF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二等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吴嘉怡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小康大道，行者无疆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共管理与社会学院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838CF" w:rsidRPr="008962FB" w:rsidTr="006838CF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二</w:t>
            </w: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等奖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1F09A9" w:rsidRDefault="006838CF" w:rsidP="006838C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9A9">
              <w:rPr>
                <w:rFonts w:asciiTheme="minorEastAsia" w:hAnsiTheme="minorEastAsia" w:hint="eastAsia"/>
                <w:sz w:val="24"/>
                <w:szCs w:val="24"/>
              </w:rPr>
              <w:t>刘雯怡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1F09A9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9A9">
              <w:rPr>
                <w:rFonts w:asciiTheme="minorEastAsia" w:hAnsiTheme="minorEastAsia" w:hint="eastAsia"/>
                <w:sz w:val="24"/>
                <w:szCs w:val="24"/>
              </w:rPr>
              <w:t>我的坐骑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1F09A9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9A9">
              <w:rPr>
                <w:rFonts w:asciiTheme="minorEastAsia" w:hAnsiTheme="minorEastAsia" w:hint="eastAsia"/>
                <w:sz w:val="24"/>
                <w:szCs w:val="24"/>
              </w:rPr>
              <w:t>马克思主义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CF" w:rsidRPr="001F09A9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9A9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838CF" w:rsidRPr="008962FB" w:rsidTr="006838CF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二</w:t>
            </w: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等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1F09A9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9A9">
              <w:rPr>
                <w:rFonts w:asciiTheme="minorEastAsia" w:hAnsiTheme="minorEastAsia" w:hint="eastAsia"/>
                <w:sz w:val="24"/>
                <w:szCs w:val="24"/>
              </w:rPr>
              <w:t>施诗雨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1F09A9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9A9">
              <w:rPr>
                <w:rFonts w:asciiTheme="minorEastAsia" w:hAnsiTheme="minorEastAsia" w:hint="eastAsia"/>
                <w:sz w:val="24"/>
                <w:szCs w:val="24"/>
              </w:rPr>
              <w:t>跨越30年的1000元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1F09A9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9A9">
              <w:rPr>
                <w:rFonts w:asciiTheme="minorEastAsia" w:hAnsiTheme="minorEastAsia" w:hint="eastAsia"/>
                <w:sz w:val="24"/>
                <w:szCs w:val="24"/>
              </w:rPr>
              <w:t>科文学院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1F09A9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9A9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838CF" w:rsidRPr="008962FB" w:rsidTr="00956F3E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二等奖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王旻欣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那人,那事,那份共守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生命科学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838CF" w:rsidRPr="008962FB" w:rsidTr="00956F3E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二等奖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曹悦琳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外婆的杂货堆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马克思主义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838CF" w:rsidRPr="008962FB" w:rsidTr="00C60FDE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二等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陈  丹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姚阿江：我与“一道一路”共成长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传媒与影视学院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朱周娟</w:t>
            </w:r>
          </w:p>
        </w:tc>
      </w:tr>
      <w:tr w:rsidR="006838CF" w:rsidRPr="008962FB" w:rsidTr="00C60FDE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二等奖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郑伊馨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我们在这里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文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高迎军</w:t>
            </w:r>
          </w:p>
        </w:tc>
      </w:tr>
      <w:tr w:rsidR="006838CF" w:rsidRPr="008962FB" w:rsidTr="0060008F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1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二等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宁苗苗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bCs/>
                <w:sz w:val="24"/>
                <w:szCs w:val="24"/>
              </w:rPr>
              <w:t>一个汗珠摔八瓣儿的幸福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敬文书院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838CF" w:rsidRPr="008962FB" w:rsidTr="00BD1181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1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二等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赵暄楠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江边故事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教育科学学院</w:t>
            </w:r>
            <w:r>
              <w:rPr>
                <w:rFonts w:asciiTheme="minorEastAsia" w:hAnsiTheme="minorEastAsia"/>
                <w:sz w:val="24"/>
                <w:szCs w:val="24"/>
              </w:rPr>
              <w:br/>
            </w: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（教师教育学院）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刘小莉</w:t>
            </w:r>
          </w:p>
        </w:tc>
      </w:tr>
      <w:tr w:rsidR="006838CF" w:rsidRPr="008962FB" w:rsidTr="00F351F3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二等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徐梦娴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记忆中的路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数学与统计学院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838CF" w:rsidRPr="008962FB" w:rsidTr="00F351F3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二等奖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方雨宁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铁肩担道义，奋斗铸辉煌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文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838CF" w:rsidRPr="008962FB" w:rsidTr="00A51A3C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二等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徐  昕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路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生命科学学院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838CF" w:rsidRPr="008962FB" w:rsidTr="002A4A94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三等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李思瑶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小我汇大美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敬文书院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陈洪</w:t>
            </w:r>
          </w:p>
        </w:tc>
      </w:tr>
      <w:tr w:rsidR="006838CF" w:rsidRPr="008962FB" w:rsidTr="002A4A94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三等奖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李昊鹏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民亦劳止，汔可小康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敬文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838CF" w:rsidRPr="008962FB" w:rsidTr="0096186E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三等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王新明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被人们反复念叨的徐州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科文学院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838CF" w:rsidRPr="008962FB" w:rsidTr="0096186E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2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三等奖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方春烂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星火燎原，滴水汇海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数学与统计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838CF" w:rsidRPr="008962FB" w:rsidTr="0096186E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三等奖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张潇逸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同心战“疫”风雨路，平凡人心大担当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敬文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838CF" w:rsidRPr="008962FB" w:rsidTr="0096186E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三等奖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王雪华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最美的风景——小康之路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教育科学学院</w:t>
            </w:r>
            <w:r>
              <w:rPr>
                <w:rFonts w:asciiTheme="minorEastAsia" w:hAnsiTheme="minorEastAsia"/>
                <w:sz w:val="24"/>
                <w:szCs w:val="24"/>
              </w:rPr>
              <w:br/>
            </w: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（教师教育学院）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838CF" w:rsidRPr="008962FB" w:rsidTr="0096186E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三等奖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梁安琪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悠悠乡情路，你我皆前行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生命科学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838CF" w:rsidRPr="008962FB" w:rsidTr="0096186E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三等奖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覃月映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小康路上好故事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生命科学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838CF" w:rsidRPr="008962FB" w:rsidTr="00250BA5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2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三等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董欣畅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小康之“路”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数学与统计学院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838CF" w:rsidRPr="008962FB" w:rsidTr="00250BA5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2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三等奖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赵雨豪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鸿图漫漫，金陵熠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生命科学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838CF" w:rsidRPr="008962FB" w:rsidTr="00250BA5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三等奖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范梦清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一条小康之路，两种前进方式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21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江苏圣理工学院</w:t>
            </w:r>
          </w:p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—</w:t>
            </w: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中俄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838CF" w:rsidRPr="008962FB" w:rsidTr="00250BA5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3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三等奖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薇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田间地头 共赴小康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文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838CF" w:rsidRPr="008962FB" w:rsidTr="00913B97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3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三等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嵘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城与路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敬文书院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838CF" w:rsidRPr="008962FB" w:rsidTr="00913B97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3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三等奖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詹昕颖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爷爷的自行车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共管理与社会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838CF" w:rsidRPr="008962FB" w:rsidTr="00913B97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3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三等奖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可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不远万里共赴锦城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敬文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838CF" w:rsidRPr="008962FB" w:rsidTr="00913B97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三等奖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彭凡妮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以我辈之力，谱时代新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教育科学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张二伟</w:t>
            </w:r>
          </w:p>
        </w:tc>
      </w:tr>
      <w:tr w:rsidR="006838CF" w:rsidRPr="008962FB" w:rsidTr="00913B97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3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三等奖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颖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小康路，迎八方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生命科学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838CF" w:rsidRPr="008962FB" w:rsidTr="00913B97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3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三等奖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古再丽努尔·图尔洪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美丽新疆——脱贫攻坚奔小康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生命科学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838CF" w:rsidRPr="008962FB" w:rsidTr="00913B97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3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三等奖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烨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回首萧瑟处，周道已如砥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敬文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838CF" w:rsidRPr="008962FB" w:rsidTr="00913B97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3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三等奖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董珺茹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梧桐生矣，于彼高岗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生命科学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838CF" w:rsidRPr="008962FB" w:rsidTr="00913B97">
        <w:trPr>
          <w:trHeight w:val="7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8962FB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8CF" w:rsidRPr="006E2CAA" w:rsidRDefault="006838CF" w:rsidP="006838C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E2CA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三等奖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朱敬文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小康之路，“你我”共筑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化学与材料科学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F" w:rsidRPr="006E2CAA" w:rsidRDefault="006838CF" w:rsidP="006838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2CAA">
              <w:rPr>
                <w:rFonts w:asciiTheme="minorEastAsia" w:hAnsiTheme="minorEastAsia" w:hint="eastAsia"/>
                <w:sz w:val="24"/>
                <w:szCs w:val="24"/>
              </w:rPr>
              <w:t>郑雅如</w:t>
            </w:r>
          </w:p>
        </w:tc>
      </w:tr>
    </w:tbl>
    <w:p w:rsidR="008962FB" w:rsidRPr="00A62944" w:rsidRDefault="008962FB" w:rsidP="009B4081">
      <w:pPr>
        <w:rPr>
          <w:rFonts w:ascii="方正小标宋简体" w:eastAsia="方正小标宋简体" w:hAnsi="仿宋" w:cs="仿宋"/>
          <w:sz w:val="44"/>
          <w:szCs w:val="44"/>
        </w:rPr>
      </w:pPr>
    </w:p>
    <w:sectPr w:rsidR="008962FB" w:rsidRPr="00A62944" w:rsidSect="009B408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C59" w:rsidRDefault="00492C59" w:rsidP="00C27050">
      <w:r>
        <w:separator/>
      </w:r>
    </w:p>
  </w:endnote>
  <w:endnote w:type="continuationSeparator" w:id="0">
    <w:p w:rsidR="00492C59" w:rsidRDefault="00492C59" w:rsidP="00C2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C59" w:rsidRDefault="00492C59" w:rsidP="00C27050">
      <w:r>
        <w:separator/>
      </w:r>
    </w:p>
  </w:footnote>
  <w:footnote w:type="continuationSeparator" w:id="0">
    <w:p w:rsidR="00492C59" w:rsidRDefault="00492C59" w:rsidP="00C27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1C"/>
    <w:rsid w:val="00037F45"/>
    <w:rsid w:val="00182A37"/>
    <w:rsid w:val="001F09A9"/>
    <w:rsid w:val="00200307"/>
    <w:rsid w:val="0026475B"/>
    <w:rsid w:val="002D4040"/>
    <w:rsid w:val="002F6B21"/>
    <w:rsid w:val="003478A7"/>
    <w:rsid w:val="0040137B"/>
    <w:rsid w:val="00492C59"/>
    <w:rsid w:val="004A5C72"/>
    <w:rsid w:val="004D3454"/>
    <w:rsid w:val="00524FA3"/>
    <w:rsid w:val="00537D45"/>
    <w:rsid w:val="005A384D"/>
    <w:rsid w:val="005C7F51"/>
    <w:rsid w:val="005E1639"/>
    <w:rsid w:val="00616843"/>
    <w:rsid w:val="006838CF"/>
    <w:rsid w:val="006D5E14"/>
    <w:rsid w:val="006D76DD"/>
    <w:rsid w:val="006E2CAA"/>
    <w:rsid w:val="00790C69"/>
    <w:rsid w:val="007B041F"/>
    <w:rsid w:val="00867D79"/>
    <w:rsid w:val="008962FB"/>
    <w:rsid w:val="00904C57"/>
    <w:rsid w:val="00932A34"/>
    <w:rsid w:val="009B4081"/>
    <w:rsid w:val="00A5421C"/>
    <w:rsid w:val="00A62944"/>
    <w:rsid w:val="00AA7989"/>
    <w:rsid w:val="00AE3DBE"/>
    <w:rsid w:val="00B66CB8"/>
    <w:rsid w:val="00BE144B"/>
    <w:rsid w:val="00BE178B"/>
    <w:rsid w:val="00C15FE1"/>
    <w:rsid w:val="00C27050"/>
    <w:rsid w:val="00C4383A"/>
    <w:rsid w:val="00C50318"/>
    <w:rsid w:val="00D57961"/>
    <w:rsid w:val="00D82B2A"/>
    <w:rsid w:val="00DE700C"/>
    <w:rsid w:val="00E02BAF"/>
    <w:rsid w:val="00E10C95"/>
    <w:rsid w:val="00F16F8F"/>
    <w:rsid w:val="00F27D65"/>
    <w:rsid w:val="00FC101A"/>
    <w:rsid w:val="00FD51B5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BF27ED-0A2F-43DB-8FA9-F52133FD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168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1684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27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270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27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270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c.js.edu.cn/module/download/downfile.jsp?classid=0&amp;filename=1611180957506519237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2399-2294-435B-B101-8FA073C9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214</Words>
  <Characters>1226</Characters>
  <Application>Microsoft Office Word</Application>
  <DocSecurity>0</DocSecurity>
  <Lines>10</Lines>
  <Paragraphs>2</Paragraphs>
  <ScaleCrop>false</ScaleCrop>
  <Company>JSNU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WEI</dc:creator>
  <cp:keywords/>
  <dc:description/>
  <cp:lastModifiedBy>ZHU WEI</cp:lastModifiedBy>
  <cp:revision>27</cp:revision>
  <cp:lastPrinted>2019-11-26T07:28:00Z</cp:lastPrinted>
  <dcterms:created xsi:type="dcterms:W3CDTF">2018-10-08T07:53:00Z</dcterms:created>
  <dcterms:modified xsi:type="dcterms:W3CDTF">2021-03-26T03:08:00Z</dcterms:modified>
</cp:coreProperties>
</file>